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0B33" w14:textId="77777777" w:rsidR="00EC2C4A" w:rsidRPr="008A00FF" w:rsidRDefault="00EC2C4A" w:rsidP="000C21D6">
      <w:pPr>
        <w:pStyle w:val="NoSpacing"/>
        <w:jc w:val="center"/>
        <w:rPr>
          <w:b/>
          <w:bCs/>
          <w:sz w:val="6"/>
          <w:szCs w:val="6"/>
        </w:rPr>
      </w:pPr>
    </w:p>
    <w:p w14:paraId="6D5C4542" w14:textId="64CA3D0F" w:rsidR="00692095" w:rsidRDefault="00692095" w:rsidP="000C21D6">
      <w:pPr>
        <w:pStyle w:val="NoSpacing"/>
        <w:jc w:val="center"/>
        <w:rPr>
          <w:b/>
          <w:bCs/>
          <w:sz w:val="24"/>
          <w:szCs w:val="24"/>
        </w:rPr>
      </w:pPr>
      <w:r w:rsidRPr="00692095">
        <w:rPr>
          <w:b/>
          <w:bCs/>
          <w:sz w:val="24"/>
          <w:szCs w:val="24"/>
        </w:rPr>
        <w:t>QUILT RAFFLE</w:t>
      </w:r>
      <w:r w:rsidR="00EC2C4A">
        <w:rPr>
          <w:b/>
          <w:bCs/>
          <w:sz w:val="24"/>
          <w:szCs w:val="24"/>
        </w:rPr>
        <w:t xml:space="preserve"> - </w:t>
      </w:r>
      <w:r w:rsidRPr="00692095">
        <w:rPr>
          <w:b/>
          <w:bCs/>
          <w:sz w:val="24"/>
          <w:szCs w:val="24"/>
        </w:rPr>
        <w:t>$1 each or 6/$5</w:t>
      </w:r>
    </w:p>
    <w:p w14:paraId="38FD4FA9" w14:textId="77777777" w:rsidR="00EC2C4A" w:rsidRPr="00EC2C4A" w:rsidRDefault="00EC2C4A" w:rsidP="000C21D6">
      <w:pPr>
        <w:pStyle w:val="NoSpacing"/>
        <w:jc w:val="center"/>
        <w:rPr>
          <w:b/>
          <w:bCs/>
          <w:sz w:val="12"/>
          <w:szCs w:val="12"/>
        </w:rPr>
      </w:pPr>
    </w:p>
    <w:p w14:paraId="7AE6C626" w14:textId="587C33FA" w:rsidR="000C21D6" w:rsidRPr="00977E28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77E28">
        <w:rPr>
          <w:sz w:val="24"/>
          <w:szCs w:val="24"/>
        </w:rPr>
        <w:t xml:space="preserve">Name:  </w:t>
      </w:r>
      <w:r w:rsidR="00692095" w:rsidRPr="00977E28">
        <w:rPr>
          <w:sz w:val="24"/>
          <w:szCs w:val="24"/>
        </w:rPr>
        <w:t>_</w:t>
      </w:r>
      <w:r w:rsidRPr="00977E28">
        <w:rPr>
          <w:sz w:val="24"/>
          <w:szCs w:val="24"/>
        </w:rPr>
        <w:t>_________________________________</w:t>
      </w:r>
    </w:p>
    <w:p w14:paraId="024C97EB" w14:textId="77777777" w:rsidR="000C21D6" w:rsidRPr="00977E28" w:rsidRDefault="000C21D6" w:rsidP="000C21D6">
      <w:pPr>
        <w:pStyle w:val="NoSpacing"/>
        <w:rPr>
          <w:sz w:val="24"/>
          <w:szCs w:val="24"/>
        </w:rPr>
      </w:pPr>
    </w:p>
    <w:p w14:paraId="4F6CCC71" w14:textId="49FBB5D9" w:rsidR="000C21D6" w:rsidRPr="00977E28" w:rsidRDefault="000C21D6" w:rsidP="000C21D6">
      <w:pPr>
        <w:pStyle w:val="NoSpacing"/>
        <w:ind w:left="360"/>
        <w:rPr>
          <w:sz w:val="24"/>
          <w:szCs w:val="24"/>
        </w:rPr>
      </w:pPr>
      <w:r w:rsidRPr="00977E28">
        <w:rPr>
          <w:sz w:val="24"/>
          <w:szCs w:val="24"/>
        </w:rPr>
        <w:t xml:space="preserve">Phone: </w:t>
      </w:r>
      <w:r w:rsidR="00692095" w:rsidRPr="00977E28">
        <w:rPr>
          <w:sz w:val="24"/>
          <w:szCs w:val="24"/>
        </w:rPr>
        <w:t>___</w:t>
      </w:r>
      <w:r w:rsidRPr="00977E28">
        <w:rPr>
          <w:sz w:val="24"/>
          <w:szCs w:val="24"/>
        </w:rPr>
        <w:t>_______________________________</w:t>
      </w:r>
    </w:p>
    <w:p w14:paraId="1BEBDC21" w14:textId="77777777" w:rsidR="000C21D6" w:rsidRPr="00977E28" w:rsidRDefault="000C21D6" w:rsidP="000C21D6">
      <w:pPr>
        <w:pStyle w:val="NoSpacing"/>
        <w:ind w:left="360"/>
        <w:rPr>
          <w:sz w:val="24"/>
          <w:szCs w:val="24"/>
        </w:rPr>
      </w:pPr>
    </w:p>
    <w:p w14:paraId="426896A2" w14:textId="77777777" w:rsidR="000C21D6" w:rsidRPr="00977E28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77E28">
        <w:rPr>
          <w:sz w:val="24"/>
          <w:szCs w:val="24"/>
        </w:rPr>
        <w:t>Name:  _________________________________</w:t>
      </w:r>
    </w:p>
    <w:p w14:paraId="4167AAFB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411728C3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3083A8EB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45F3FE50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__________________________________</w:t>
      </w:r>
    </w:p>
    <w:p w14:paraId="3C700CB8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31A4B787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172170DD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78F39850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__________________________________</w:t>
      </w:r>
    </w:p>
    <w:p w14:paraId="34272096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5C19E724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68C5494F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739A57DA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 _________________________________</w:t>
      </w:r>
    </w:p>
    <w:p w14:paraId="03294594" w14:textId="77777777" w:rsidR="000C21D6" w:rsidRPr="00692095" w:rsidRDefault="000C21D6" w:rsidP="000C21D6">
      <w:pPr>
        <w:pStyle w:val="NoSpacing"/>
        <w:rPr>
          <w:sz w:val="24"/>
          <w:szCs w:val="24"/>
        </w:rPr>
      </w:pPr>
    </w:p>
    <w:p w14:paraId="615EEA26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  <w:r w:rsidRPr="00692095">
        <w:rPr>
          <w:sz w:val="24"/>
          <w:szCs w:val="24"/>
        </w:rPr>
        <w:t>Phone:  _________________________________</w:t>
      </w:r>
    </w:p>
    <w:p w14:paraId="1149942B" w14:textId="77777777" w:rsidR="000C21D6" w:rsidRPr="00692095" w:rsidRDefault="000C21D6" w:rsidP="000C21D6">
      <w:pPr>
        <w:pStyle w:val="NoSpacing"/>
        <w:ind w:left="360"/>
        <w:rPr>
          <w:sz w:val="24"/>
          <w:szCs w:val="24"/>
        </w:rPr>
      </w:pPr>
    </w:p>
    <w:p w14:paraId="4EC5F05D" w14:textId="77777777" w:rsidR="000C21D6" w:rsidRPr="00692095" w:rsidRDefault="000C21D6" w:rsidP="000C21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92095">
        <w:rPr>
          <w:sz w:val="24"/>
          <w:szCs w:val="24"/>
        </w:rPr>
        <w:t>Name:  _________________________________</w:t>
      </w:r>
    </w:p>
    <w:p w14:paraId="1AA30936" w14:textId="77777777" w:rsidR="000C21D6" w:rsidRPr="0008385F" w:rsidRDefault="000C21D6" w:rsidP="000C21D6">
      <w:pPr>
        <w:pStyle w:val="NoSpacing"/>
      </w:pPr>
    </w:p>
    <w:p w14:paraId="7BA525E5" w14:textId="77777777" w:rsidR="000C21D6" w:rsidRDefault="000C21D6" w:rsidP="000C21D6">
      <w:pPr>
        <w:pStyle w:val="NoSpacing"/>
        <w:ind w:left="360"/>
        <w:rPr>
          <w:sz w:val="26"/>
          <w:szCs w:val="26"/>
        </w:rPr>
      </w:pPr>
      <w:r w:rsidRPr="00692095">
        <w:rPr>
          <w:sz w:val="24"/>
          <w:szCs w:val="24"/>
        </w:rPr>
        <w:t>Phone:  _________________________________</w:t>
      </w:r>
    </w:p>
    <w:p w14:paraId="587C6341" w14:textId="77777777" w:rsidR="00692095" w:rsidRDefault="00692095" w:rsidP="000C21D6">
      <w:pPr>
        <w:pStyle w:val="NoSpacing"/>
        <w:ind w:left="360"/>
        <w:rPr>
          <w:sz w:val="26"/>
          <w:szCs w:val="26"/>
        </w:rPr>
      </w:pPr>
    </w:p>
    <w:p w14:paraId="65EA7F93" w14:textId="77777777" w:rsidR="00EC2C4A" w:rsidRDefault="00EC2C4A" w:rsidP="00EC2C4A">
      <w:pPr>
        <w:pStyle w:val="NoSpacing"/>
        <w:ind w:left="540" w:firstLine="180"/>
        <w:rPr>
          <w:sz w:val="18"/>
          <w:szCs w:val="18"/>
        </w:rPr>
      </w:pPr>
    </w:p>
    <w:p w14:paraId="06E9644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058FD6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70E16F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4156F2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F2A811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3068F5F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44FF7F4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274E51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B21BDE6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69E714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A8E044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BD32B93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2CBA03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2D4622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FA5BD9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92F86F1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3DCA0E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570816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132091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B34A0C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5F331F2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E002DA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17275D5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D9F0679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722366D7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75A1FA1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0026276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F2CB0FD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6B50D86A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55B9C598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31AED590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0FCE669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40328DDE" w14:textId="77777777" w:rsidR="00310009" w:rsidRDefault="00310009" w:rsidP="00EC2C4A">
      <w:pPr>
        <w:pStyle w:val="NoSpacing"/>
        <w:ind w:left="540" w:firstLine="180"/>
        <w:rPr>
          <w:sz w:val="18"/>
          <w:szCs w:val="18"/>
        </w:rPr>
      </w:pPr>
    </w:p>
    <w:p w14:paraId="23B49F08" w14:textId="77777777" w:rsidR="0008385F" w:rsidRPr="0008385F" w:rsidRDefault="0008385F" w:rsidP="00A00B6D">
      <w:pPr>
        <w:pStyle w:val="NoSpacing"/>
        <w:jc w:val="center"/>
        <w:rPr>
          <w:b/>
          <w:bCs/>
          <w:sz w:val="6"/>
          <w:szCs w:val="6"/>
        </w:rPr>
      </w:pPr>
    </w:p>
    <w:p w14:paraId="43B73B8E" w14:textId="3D95449D" w:rsidR="00A00B6D" w:rsidRDefault="00A00B6D" w:rsidP="00A00B6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LT RAFFLE -  $1  each or 6/$5</w:t>
      </w:r>
    </w:p>
    <w:p w14:paraId="6774985E" w14:textId="77777777" w:rsidR="00A00B6D" w:rsidRDefault="00A00B6D" w:rsidP="00A00B6D">
      <w:pPr>
        <w:pStyle w:val="NoSpacing"/>
        <w:jc w:val="center"/>
        <w:rPr>
          <w:sz w:val="12"/>
          <w:szCs w:val="12"/>
        </w:rPr>
      </w:pPr>
    </w:p>
    <w:p w14:paraId="7F06298F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_</w:t>
      </w:r>
    </w:p>
    <w:p w14:paraId="2A7543DE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6FB96B4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__________________________________</w:t>
      </w:r>
    </w:p>
    <w:p w14:paraId="37561FAC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E09D409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5A185335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723CEE7E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26965A9A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11E7F1D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</w:p>
    <w:p w14:paraId="39FF6C14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16E20E84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795389DC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14DCA7B3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</w:t>
      </w:r>
    </w:p>
    <w:p w14:paraId="701A2B5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36FE3E24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52A2BD20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483E4A7E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18BCA3C2" w14:textId="77777777" w:rsidR="00A00B6D" w:rsidRDefault="00A00B6D" w:rsidP="00A00B6D">
      <w:pPr>
        <w:pStyle w:val="NoSpacing"/>
        <w:rPr>
          <w:sz w:val="24"/>
          <w:szCs w:val="24"/>
        </w:rPr>
      </w:pPr>
    </w:p>
    <w:p w14:paraId="17E3171B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7DFA212D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</w:p>
    <w:p w14:paraId="7FD7A84A" w14:textId="77777777" w:rsidR="00A00B6D" w:rsidRDefault="00A00B6D" w:rsidP="00A00B6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:  _________________________________</w:t>
      </w:r>
    </w:p>
    <w:p w14:paraId="0F602349" w14:textId="77777777" w:rsidR="00A00B6D" w:rsidRPr="0008385F" w:rsidRDefault="00A00B6D" w:rsidP="00A00B6D">
      <w:pPr>
        <w:pStyle w:val="NoSpacing"/>
      </w:pPr>
    </w:p>
    <w:p w14:paraId="7636597E" w14:textId="77777777" w:rsidR="00A00B6D" w:rsidRDefault="00A00B6D" w:rsidP="00A00B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hone:  _________________________________</w:t>
      </w:r>
    </w:p>
    <w:p w14:paraId="41C2B381" w14:textId="77777777" w:rsidR="00246F16" w:rsidRPr="00246F16" w:rsidRDefault="00246F16" w:rsidP="00A00B6D">
      <w:pPr>
        <w:pStyle w:val="NoSpacing"/>
        <w:ind w:left="360"/>
        <w:rPr>
          <w:sz w:val="26"/>
          <w:szCs w:val="26"/>
        </w:rPr>
      </w:pPr>
    </w:p>
    <w:p w14:paraId="7B8F28E6" w14:textId="77777777" w:rsidR="00246F16" w:rsidRPr="00246F16" w:rsidRDefault="00246F16" w:rsidP="00A00B6D">
      <w:pPr>
        <w:pStyle w:val="NoSpacing"/>
        <w:ind w:left="360"/>
        <w:rPr>
          <w:sz w:val="18"/>
          <w:szCs w:val="18"/>
        </w:rPr>
      </w:pPr>
    </w:p>
    <w:sectPr w:rsidR="00246F16" w:rsidRPr="00246F16" w:rsidSect="00EA6E94">
      <w:pgSz w:w="12240" w:h="15840"/>
      <w:pgMar w:top="187" w:right="432" w:bottom="432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77DF"/>
    <w:multiLevelType w:val="hybridMultilevel"/>
    <w:tmpl w:val="FE9AF9BA"/>
    <w:lvl w:ilvl="0" w:tplc="BE02F2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7DE"/>
    <w:multiLevelType w:val="hybridMultilevel"/>
    <w:tmpl w:val="9AF2A88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853FB5"/>
    <w:multiLevelType w:val="hybridMultilevel"/>
    <w:tmpl w:val="64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335"/>
    <w:multiLevelType w:val="hybridMultilevel"/>
    <w:tmpl w:val="544E9320"/>
    <w:lvl w:ilvl="0" w:tplc="D772AF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47C"/>
    <w:multiLevelType w:val="hybridMultilevel"/>
    <w:tmpl w:val="007618EE"/>
    <w:lvl w:ilvl="0" w:tplc="1B364F1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12F"/>
    <w:multiLevelType w:val="hybridMultilevel"/>
    <w:tmpl w:val="9B9C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B2831"/>
    <w:multiLevelType w:val="hybridMultilevel"/>
    <w:tmpl w:val="55306A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1C6"/>
    <w:multiLevelType w:val="hybridMultilevel"/>
    <w:tmpl w:val="55306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3F9F"/>
    <w:multiLevelType w:val="hybridMultilevel"/>
    <w:tmpl w:val="10B8D668"/>
    <w:lvl w:ilvl="0" w:tplc="94C25E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707">
    <w:abstractNumId w:val="7"/>
  </w:num>
  <w:num w:numId="2" w16cid:durableId="1502309293">
    <w:abstractNumId w:val="5"/>
  </w:num>
  <w:num w:numId="3" w16cid:durableId="729303343">
    <w:abstractNumId w:val="1"/>
  </w:num>
  <w:num w:numId="4" w16cid:durableId="324093254">
    <w:abstractNumId w:val="8"/>
  </w:num>
  <w:num w:numId="5" w16cid:durableId="1761365279">
    <w:abstractNumId w:val="0"/>
  </w:num>
  <w:num w:numId="6" w16cid:durableId="2015567035">
    <w:abstractNumId w:val="4"/>
  </w:num>
  <w:num w:numId="7" w16cid:durableId="585309390">
    <w:abstractNumId w:val="3"/>
  </w:num>
  <w:num w:numId="8" w16cid:durableId="303505564">
    <w:abstractNumId w:val="2"/>
  </w:num>
  <w:num w:numId="9" w16cid:durableId="1424647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083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72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D6"/>
    <w:rsid w:val="0005194D"/>
    <w:rsid w:val="0008385F"/>
    <w:rsid w:val="000C21D6"/>
    <w:rsid w:val="000F39BD"/>
    <w:rsid w:val="001439BC"/>
    <w:rsid w:val="00212429"/>
    <w:rsid w:val="00246F16"/>
    <w:rsid w:val="00306462"/>
    <w:rsid w:val="00310009"/>
    <w:rsid w:val="00332D07"/>
    <w:rsid w:val="00336E56"/>
    <w:rsid w:val="00385049"/>
    <w:rsid w:val="00450D56"/>
    <w:rsid w:val="004B4FB8"/>
    <w:rsid w:val="005A0EA7"/>
    <w:rsid w:val="00607C7E"/>
    <w:rsid w:val="006813AC"/>
    <w:rsid w:val="00692095"/>
    <w:rsid w:val="007B0DE8"/>
    <w:rsid w:val="007D40D8"/>
    <w:rsid w:val="008A00FF"/>
    <w:rsid w:val="00977E28"/>
    <w:rsid w:val="009A54B3"/>
    <w:rsid w:val="00A00B6D"/>
    <w:rsid w:val="00A061F1"/>
    <w:rsid w:val="00AD00EA"/>
    <w:rsid w:val="00B902CC"/>
    <w:rsid w:val="00B90374"/>
    <w:rsid w:val="00B90397"/>
    <w:rsid w:val="00B97B74"/>
    <w:rsid w:val="00CA74F4"/>
    <w:rsid w:val="00D858D8"/>
    <w:rsid w:val="00E54EB5"/>
    <w:rsid w:val="00EA6E94"/>
    <w:rsid w:val="00EC15FE"/>
    <w:rsid w:val="00EC2C4A"/>
    <w:rsid w:val="00F0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5534"/>
  <w15:chartTrackingRefBased/>
  <w15:docId w15:val="{25DF8269-4363-4310-AE6E-66A10815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1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34A1-563B-46FD-AC3B-1230027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and Mary Ann Huster</dc:creator>
  <cp:keywords/>
  <dc:description/>
  <cp:lastModifiedBy>Karen Hortenstine</cp:lastModifiedBy>
  <cp:revision>2</cp:revision>
  <cp:lastPrinted>2024-02-28T14:23:00Z</cp:lastPrinted>
  <dcterms:created xsi:type="dcterms:W3CDTF">2026-02-26T14:58:00Z</dcterms:created>
  <dcterms:modified xsi:type="dcterms:W3CDTF">2026-02-26T14:58:00Z</dcterms:modified>
</cp:coreProperties>
</file>